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10" w:rsidRPr="009A72E9" w:rsidRDefault="006B7D51" w:rsidP="00741AB3">
      <w:pPr>
        <w:jc w:val="center"/>
        <w:rPr>
          <w:rFonts w:ascii="Arial" w:hAnsi="Arial" w:cs="Arial"/>
          <w:b/>
          <w:bCs/>
        </w:rPr>
      </w:pPr>
      <w:r w:rsidRPr="009A72E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C8F01FB" wp14:editId="754BD299">
            <wp:simplePos x="0" y="0"/>
            <wp:positionH relativeFrom="column">
              <wp:posOffset>428652</wp:posOffset>
            </wp:positionH>
            <wp:positionV relativeFrom="paragraph">
              <wp:posOffset>276</wp:posOffset>
            </wp:positionV>
            <wp:extent cx="1295400" cy="9239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B2B" w:rsidRDefault="0055351C" w:rsidP="006B7D51">
      <w:pPr>
        <w:suppressAutoHyphens/>
        <w:jc w:val="center"/>
        <w:rPr>
          <w:rFonts w:ascii="Arial" w:hAnsi="Arial" w:cs="Arial"/>
          <w:b/>
          <w:color w:val="00000A"/>
          <w:sz w:val="28"/>
          <w:szCs w:val="28"/>
        </w:rPr>
      </w:pPr>
      <w:r w:rsidRPr="000D499C">
        <w:rPr>
          <w:rFonts w:ascii="Arial" w:hAnsi="Arial" w:cs="Arial"/>
          <w:b/>
          <w:color w:val="00000A"/>
          <w:sz w:val="28"/>
          <w:szCs w:val="28"/>
        </w:rPr>
        <w:t xml:space="preserve">INSTRUMENTO </w:t>
      </w:r>
      <w:r w:rsidR="009E1B2B">
        <w:rPr>
          <w:rFonts w:ascii="Arial" w:hAnsi="Arial" w:cs="Arial"/>
          <w:b/>
          <w:color w:val="00000A"/>
          <w:sz w:val="28"/>
          <w:szCs w:val="28"/>
        </w:rPr>
        <w:t xml:space="preserve">Nº </w:t>
      </w:r>
      <w:r w:rsidRPr="000D499C">
        <w:rPr>
          <w:rFonts w:ascii="Arial" w:hAnsi="Arial" w:cs="Arial"/>
          <w:b/>
          <w:color w:val="00000A"/>
          <w:sz w:val="28"/>
          <w:szCs w:val="28"/>
        </w:rPr>
        <w:t>2</w:t>
      </w:r>
      <w:r w:rsidR="00133FA4" w:rsidRPr="000D499C">
        <w:rPr>
          <w:rFonts w:ascii="Arial" w:hAnsi="Arial" w:cs="Arial"/>
          <w:b/>
          <w:color w:val="00000A"/>
          <w:sz w:val="28"/>
          <w:szCs w:val="28"/>
        </w:rPr>
        <w:t xml:space="preserve">    </w:t>
      </w:r>
      <w:r w:rsidR="002412A6" w:rsidRPr="000D499C">
        <w:rPr>
          <w:rFonts w:ascii="Arial" w:hAnsi="Arial" w:cs="Arial"/>
          <w:b/>
          <w:color w:val="00000A"/>
          <w:sz w:val="28"/>
          <w:szCs w:val="28"/>
        </w:rPr>
        <w:t xml:space="preserve"> </w:t>
      </w:r>
    </w:p>
    <w:p w:rsidR="000D499C" w:rsidRDefault="001C1588" w:rsidP="006B7D51">
      <w:pPr>
        <w:suppressAutoHyphens/>
        <w:jc w:val="center"/>
        <w:rPr>
          <w:rFonts w:ascii="Arial" w:hAnsi="Arial" w:cs="Arial"/>
          <w:color w:val="00000A"/>
          <w:sz w:val="28"/>
          <w:szCs w:val="28"/>
        </w:rPr>
      </w:pPr>
      <w:r w:rsidRPr="000D499C">
        <w:rPr>
          <w:rFonts w:ascii="Arial" w:hAnsi="Arial" w:cs="Arial"/>
          <w:b/>
          <w:color w:val="00000A"/>
          <w:sz w:val="28"/>
          <w:szCs w:val="28"/>
        </w:rPr>
        <w:t xml:space="preserve">FORMULÁRIO - </w:t>
      </w:r>
      <w:r w:rsidR="004C2B01" w:rsidRPr="000D499C">
        <w:rPr>
          <w:rFonts w:ascii="Arial" w:hAnsi="Arial" w:cs="Arial"/>
          <w:b/>
          <w:color w:val="00000A"/>
          <w:sz w:val="28"/>
          <w:szCs w:val="28"/>
        </w:rPr>
        <w:t xml:space="preserve"> </w:t>
      </w:r>
      <w:r w:rsidR="008423A6" w:rsidRPr="000D499C">
        <w:rPr>
          <w:rFonts w:ascii="Arial" w:hAnsi="Arial" w:cs="Arial"/>
          <w:b/>
          <w:color w:val="00000A"/>
          <w:sz w:val="28"/>
          <w:szCs w:val="28"/>
        </w:rPr>
        <w:t>F</w:t>
      </w:r>
    </w:p>
    <w:p w:rsidR="0055351C" w:rsidRDefault="001C1588" w:rsidP="006B7D51">
      <w:pPr>
        <w:suppressAutoHyphens/>
        <w:jc w:val="center"/>
        <w:rPr>
          <w:rFonts w:ascii="Arial" w:hAnsi="Arial" w:cs="Arial"/>
          <w:b/>
          <w:color w:val="00000A"/>
          <w:sz w:val="28"/>
          <w:szCs w:val="28"/>
        </w:rPr>
      </w:pPr>
      <w:r w:rsidRPr="000D499C">
        <w:rPr>
          <w:rFonts w:ascii="Arial" w:hAnsi="Arial" w:cs="Arial"/>
          <w:b/>
          <w:color w:val="00000A"/>
          <w:sz w:val="28"/>
          <w:szCs w:val="28"/>
        </w:rPr>
        <w:t xml:space="preserve">DEPARTAMENTO DE EDUCAÇÃO INFANTIL </w:t>
      </w:r>
      <w:r w:rsidR="00A84C94" w:rsidRPr="000D499C">
        <w:rPr>
          <w:rFonts w:ascii="Arial" w:hAnsi="Arial" w:cs="Arial"/>
          <w:b/>
          <w:color w:val="00000A"/>
          <w:sz w:val="28"/>
          <w:szCs w:val="28"/>
        </w:rPr>
        <w:t>–</w:t>
      </w:r>
      <w:r w:rsidR="00133FA4" w:rsidRPr="000D499C">
        <w:rPr>
          <w:rFonts w:ascii="Arial" w:hAnsi="Arial" w:cs="Arial"/>
          <w:b/>
          <w:color w:val="00000A"/>
          <w:sz w:val="28"/>
          <w:szCs w:val="28"/>
        </w:rPr>
        <w:t xml:space="preserve"> DEI</w:t>
      </w:r>
    </w:p>
    <w:p w:rsidR="006B7D51" w:rsidRDefault="006B7D51" w:rsidP="006B7D51">
      <w:pPr>
        <w:suppressAutoHyphens/>
        <w:jc w:val="center"/>
        <w:rPr>
          <w:rFonts w:ascii="Arial" w:hAnsi="Arial" w:cs="Arial"/>
          <w:b/>
          <w:color w:val="00000A"/>
          <w:sz w:val="28"/>
          <w:szCs w:val="28"/>
        </w:rPr>
      </w:pPr>
    </w:p>
    <w:p w:rsidR="006B7D51" w:rsidRDefault="006B7D51" w:rsidP="006B7D51">
      <w:pPr>
        <w:suppressAutoHyphens/>
        <w:jc w:val="center"/>
        <w:rPr>
          <w:rFonts w:ascii="Arial" w:hAnsi="Arial" w:cs="Arial"/>
          <w:b/>
          <w:color w:val="00000A"/>
          <w:sz w:val="28"/>
          <w:szCs w:val="28"/>
        </w:rPr>
      </w:pPr>
    </w:p>
    <w:p w:rsidR="006B7D51" w:rsidRDefault="006B7D51" w:rsidP="006B7D51">
      <w:pPr>
        <w:suppressAutoHyphens/>
        <w:jc w:val="center"/>
        <w:rPr>
          <w:rFonts w:ascii="Arial" w:hAnsi="Arial" w:cs="Arial"/>
          <w:b/>
          <w:color w:val="00000A"/>
          <w:sz w:val="28"/>
          <w:szCs w:val="28"/>
        </w:rPr>
      </w:pPr>
    </w:p>
    <w:p w:rsidR="009E1B2B" w:rsidRPr="004970D9" w:rsidRDefault="009E1B2B" w:rsidP="009E1B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 AVALIADO ______________________________________________</w:t>
      </w:r>
    </w:p>
    <w:p w:rsidR="006B7D51" w:rsidRDefault="006B7D51" w:rsidP="006B7D51">
      <w:pPr>
        <w:suppressAutoHyphens/>
        <w:jc w:val="center"/>
        <w:rPr>
          <w:rFonts w:ascii="Arial" w:hAnsi="Arial" w:cs="Arial"/>
          <w:b/>
          <w:color w:val="00000A"/>
          <w:sz w:val="28"/>
          <w:szCs w:val="28"/>
        </w:rPr>
      </w:pPr>
    </w:p>
    <w:p w:rsidR="006B7D51" w:rsidRPr="000D499C" w:rsidRDefault="006B7D51" w:rsidP="006B7D51">
      <w:pPr>
        <w:suppressAutoHyphens/>
        <w:jc w:val="center"/>
        <w:rPr>
          <w:rFonts w:ascii="Arial" w:hAnsi="Arial" w:cs="Arial"/>
          <w:color w:val="00000A"/>
          <w:sz w:val="28"/>
          <w:szCs w:val="28"/>
        </w:rPr>
      </w:pPr>
    </w:p>
    <w:p w:rsidR="00741AB3" w:rsidRPr="009A72E9" w:rsidRDefault="00741AB3" w:rsidP="00AB0D13">
      <w:pPr>
        <w:jc w:val="both"/>
        <w:rPr>
          <w:rFonts w:ascii="Arial" w:hAnsi="Arial" w:cs="Arial"/>
        </w:rPr>
      </w:pPr>
      <w:r w:rsidRPr="009A72E9">
        <w:rPr>
          <w:rFonts w:ascii="Arial" w:hAnsi="Arial" w:cs="Arial"/>
        </w:rPr>
        <w:t xml:space="preserve">Avaliar o </w:t>
      </w:r>
      <w:r w:rsidR="004E26A1">
        <w:rPr>
          <w:rFonts w:ascii="Arial" w:hAnsi="Arial" w:cs="Arial"/>
        </w:rPr>
        <w:t>desempenho da prática d</w:t>
      </w:r>
      <w:r w:rsidR="000B7730">
        <w:rPr>
          <w:rFonts w:ascii="Arial" w:hAnsi="Arial" w:cs="Arial"/>
        </w:rPr>
        <w:t xml:space="preserve">a equipe </w:t>
      </w:r>
      <w:proofErr w:type="gramStart"/>
      <w:r w:rsidR="000B7730">
        <w:rPr>
          <w:rFonts w:ascii="Arial" w:hAnsi="Arial" w:cs="Arial"/>
        </w:rPr>
        <w:t>gestora</w:t>
      </w:r>
      <w:r w:rsidR="005152B1">
        <w:rPr>
          <w:rFonts w:ascii="Arial" w:hAnsi="Arial" w:cs="Arial"/>
        </w:rPr>
        <w:t xml:space="preserve"> </w:t>
      </w:r>
      <w:r w:rsidRPr="009A72E9">
        <w:rPr>
          <w:rFonts w:ascii="Arial" w:hAnsi="Arial" w:cs="Arial"/>
        </w:rPr>
        <w:t>,</w:t>
      </w:r>
      <w:proofErr w:type="gramEnd"/>
      <w:r w:rsidRPr="009A72E9">
        <w:rPr>
          <w:rFonts w:ascii="Arial" w:hAnsi="Arial" w:cs="Arial"/>
        </w:rPr>
        <w:t xml:space="preserve"> atribuindo um valor de </w:t>
      </w:r>
      <w:smartTag w:uri="urn:schemas-microsoft-com:office:smarttags" w:element="metricconverter">
        <w:smartTagPr>
          <w:attr w:name="ProductID" w:val="0 a"/>
        </w:smartTagPr>
        <w:r w:rsidRPr="009A72E9">
          <w:rPr>
            <w:rFonts w:ascii="Arial" w:hAnsi="Arial" w:cs="Arial"/>
          </w:rPr>
          <w:t>0 a</w:t>
        </w:r>
      </w:smartTag>
      <w:r w:rsidRPr="009A72E9">
        <w:rPr>
          <w:rFonts w:ascii="Arial" w:hAnsi="Arial" w:cs="Arial"/>
        </w:rPr>
        <w:t xml:space="preserve"> 3 pontos, conforme os seguintes critérios:</w:t>
      </w:r>
    </w:p>
    <w:p w:rsidR="00741AB3" w:rsidRPr="009A72E9" w:rsidRDefault="00741AB3" w:rsidP="00741AB3">
      <w:pPr>
        <w:ind w:firstLine="708"/>
        <w:rPr>
          <w:rFonts w:ascii="Arial" w:hAnsi="Arial" w:cs="Arial"/>
        </w:rPr>
      </w:pPr>
      <w:r w:rsidRPr="009A72E9">
        <w:rPr>
          <w:rFonts w:ascii="Arial" w:hAnsi="Arial" w:cs="Arial"/>
        </w:rPr>
        <w:t>(0) zero para itens INEXISTENTES ou NUNCA praticados</w:t>
      </w:r>
    </w:p>
    <w:p w:rsidR="00741AB3" w:rsidRPr="009A72E9" w:rsidRDefault="00741AB3" w:rsidP="00741AB3">
      <w:pPr>
        <w:ind w:firstLine="708"/>
        <w:rPr>
          <w:rFonts w:ascii="Arial" w:hAnsi="Arial" w:cs="Arial"/>
        </w:rPr>
      </w:pPr>
      <w:r w:rsidRPr="009A72E9">
        <w:rPr>
          <w:rFonts w:ascii="Arial" w:hAnsi="Arial" w:cs="Arial"/>
        </w:rPr>
        <w:t>(1) um para itens INSUFICIENTES ou RARAMENTE praticados</w:t>
      </w:r>
    </w:p>
    <w:p w:rsidR="00741AB3" w:rsidRPr="009A72E9" w:rsidRDefault="00741AB3" w:rsidP="00741AB3">
      <w:pPr>
        <w:ind w:firstLine="708"/>
        <w:rPr>
          <w:rFonts w:ascii="Arial" w:hAnsi="Arial" w:cs="Arial"/>
        </w:rPr>
      </w:pPr>
      <w:r w:rsidRPr="009A72E9">
        <w:rPr>
          <w:rFonts w:ascii="Arial" w:hAnsi="Arial" w:cs="Arial"/>
        </w:rPr>
        <w:t xml:space="preserve">(2) dois para itens SATISFATÓRIOS ou MUITAS VEZES praticados </w:t>
      </w:r>
    </w:p>
    <w:p w:rsidR="00741AB3" w:rsidRPr="009A72E9" w:rsidRDefault="00741AB3" w:rsidP="00741AB3">
      <w:pPr>
        <w:ind w:firstLine="708"/>
        <w:rPr>
          <w:rFonts w:ascii="Arial" w:hAnsi="Arial" w:cs="Arial"/>
        </w:rPr>
      </w:pPr>
      <w:r w:rsidRPr="009A72E9">
        <w:rPr>
          <w:rFonts w:ascii="Arial" w:hAnsi="Arial" w:cs="Arial"/>
        </w:rPr>
        <w:t>(3) três para itens EXCELENTES ou SEMPRE praticados</w:t>
      </w:r>
    </w:p>
    <w:p w:rsidR="00741AB3" w:rsidRPr="009A72E9" w:rsidRDefault="00741AB3" w:rsidP="00741AB3">
      <w:pPr>
        <w:jc w:val="both"/>
        <w:rPr>
          <w:rFonts w:ascii="Arial" w:hAnsi="Arial" w:cs="Arial"/>
        </w:rPr>
      </w:pPr>
    </w:p>
    <w:tbl>
      <w:tblPr>
        <w:tblW w:w="992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2"/>
        <w:gridCol w:w="567"/>
        <w:gridCol w:w="850"/>
        <w:gridCol w:w="709"/>
        <w:gridCol w:w="709"/>
      </w:tblGrid>
      <w:tr w:rsidR="00DB7BC3" w:rsidRPr="009A72E9" w:rsidTr="009E1B2B">
        <w:trPr>
          <w:cantSplit/>
          <w:trHeight w:val="654"/>
        </w:trPr>
        <w:tc>
          <w:tcPr>
            <w:tcW w:w="567" w:type="dxa"/>
            <w:vAlign w:val="center"/>
          </w:tcPr>
          <w:p w:rsidR="00DB7BC3" w:rsidRPr="009A72E9" w:rsidRDefault="004F2872" w:rsidP="009E1B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6522" w:type="dxa"/>
            <w:vAlign w:val="center"/>
          </w:tcPr>
          <w:p w:rsidR="00863FDD" w:rsidRPr="007A3641" w:rsidRDefault="00863FDD" w:rsidP="00863FD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7A3641">
              <w:rPr>
                <w:rFonts w:ascii="Arial" w:eastAsia="Calibri" w:hAnsi="Arial" w:cs="Arial"/>
                <w:b/>
              </w:rPr>
              <w:t>PRÁTICAS AVALIADA</w:t>
            </w:r>
            <w:r w:rsidR="007A3641">
              <w:rPr>
                <w:rFonts w:ascii="Arial" w:eastAsia="Calibri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863FDD" w:rsidRPr="009C27ED" w:rsidRDefault="00863FDD" w:rsidP="00863FDD">
            <w:pPr>
              <w:jc w:val="center"/>
              <w:rPr>
                <w:rFonts w:ascii="Arial" w:hAnsi="Arial" w:cs="Arial"/>
                <w:b/>
              </w:rPr>
            </w:pPr>
            <w:r w:rsidRPr="009C27E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DB7BC3" w:rsidRPr="009C27ED" w:rsidRDefault="00C6214F" w:rsidP="00863FDD">
            <w:pPr>
              <w:jc w:val="center"/>
              <w:rPr>
                <w:rFonts w:ascii="Arial" w:hAnsi="Arial" w:cs="Arial"/>
                <w:b/>
              </w:rPr>
            </w:pPr>
            <w:r w:rsidRPr="009C27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DB7BC3" w:rsidRPr="009C27ED" w:rsidRDefault="00C6214F" w:rsidP="00863FDD">
            <w:pPr>
              <w:jc w:val="center"/>
              <w:rPr>
                <w:rFonts w:ascii="Arial" w:hAnsi="Arial" w:cs="Arial"/>
                <w:b/>
              </w:rPr>
            </w:pPr>
            <w:r w:rsidRPr="009C27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863FDD" w:rsidRPr="009C27ED" w:rsidRDefault="00C6214F" w:rsidP="00863FDD">
            <w:pPr>
              <w:jc w:val="center"/>
              <w:rPr>
                <w:rFonts w:ascii="Arial" w:hAnsi="Arial" w:cs="Arial"/>
                <w:b/>
              </w:rPr>
            </w:pPr>
            <w:r w:rsidRPr="009C27ED">
              <w:rPr>
                <w:rFonts w:ascii="Arial" w:hAnsi="Arial" w:cs="Arial"/>
                <w:b/>
              </w:rPr>
              <w:t>3</w:t>
            </w:r>
          </w:p>
        </w:tc>
      </w:tr>
      <w:tr w:rsidR="00DB7BC3" w:rsidRPr="009A72E9" w:rsidTr="009E1B2B">
        <w:trPr>
          <w:cantSplit/>
          <w:trHeight w:val="206"/>
        </w:trPr>
        <w:tc>
          <w:tcPr>
            <w:tcW w:w="567" w:type="dxa"/>
            <w:vAlign w:val="center"/>
          </w:tcPr>
          <w:p w:rsidR="00DB7BC3" w:rsidRPr="009C27ED" w:rsidRDefault="00DB7BC3" w:rsidP="009C27ED">
            <w:pPr>
              <w:jc w:val="center"/>
              <w:rPr>
                <w:rFonts w:ascii="Arial" w:hAnsi="Arial" w:cs="Arial"/>
                <w:bCs/>
              </w:rPr>
            </w:pPr>
            <w:r w:rsidRPr="009C27E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2" w:type="dxa"/>
          </w:tcPr>
          <w:p w:rsidR="00DB7BC3" w:rsidRPr="002F3EB5" w:rsidRDefault="00D96F53" w:rsidP="00C6214F">
            <w:pPr>
              <w:suppressAutoHyphens/>
              <w:spacing w:after="200" w:line="276" w:lineRule="auto"/>
              <w:rPr>
                <w:rFonts w:ascii="Arial" w:hAnsi="Arial" w:cs="Arial"/>
                <w:color w:val="00000A"/>
              </w:rPr>
            </w:pPr>
            <w:r w:rsidRPr="002F3EB5">
              <w:rPr>
                <w:rFonts w:ascii="Arial" w:eastAsia="Calibri" w:hAnsi="Arial" w:cs="Arial"/>
              </w:rPr>
              <w:t>Participa de</w:t>
            </w:r>
            <w:r w:rsidR="00DB7BC3" w:rsidRPr="002F3EB5">
              <w:rPr>
                <w:rFonts w:ascii="Arial" w:eastAsia="Calibri" w:hAnsi="Arial" w:cs="Arial"/>
              </w:rPr>
              <w:t xml:space="preserve"> reuniões</w:t>
            </w:r>
            <w:r w:rsidRPr="002F3EB5">
              <w:rPr>
                <w:rFonts w:ascii="Arial" w:eastAsia="Calibri" w:hAnsi="Arial" w:cs="Arial"/>
              </w:rPr>
              <w:t>, eventos e formações</w:t>
            </w:r>
            <w:r w:rsidR="00007E87" w:rsidRPr="002F3EB5">
              <w:rPr>
                <w:rFonts w:ascii="Arial" w:eastAsia="Calibri" w:hAnsi="Arial" w:cs="Arial"/>
              </w:rPr>
              <w:t xml:space="preserve"> realizadas pelo </w:t>
            </w:r>
            <w:r w:rsidR="00007E87" w:rsidRPr="002F3EB5">
              <w:rPr>
                <w:rFonts w:ascii="Arial" w:hAnsi="Arial" w:cs="Arial"/>
                <w:color w:val="00000A"/>
              </w:rPr>
              <w:t>Departamento de Educação Infantil – DEI</w:t>
            </w:r>
          </w:p>
        </w:tc>
        <w:tc>
          <w:tcPr>
            <w:tcW w:w="567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BC3" w:rsidRPr="009A72E9" w:rsidTr="009E1B2B">
        <w:trPr>
          <w:cantSplit/>
          <w:trHeight w:val="206"/>
        </w:trPr>
        <w:tc>
          <w:tcPr>
            <w:tcW w:w="567" w:type="dxa"/>
            <w:vAlign w:val="center"/>
          </w:tcPr>
          <w:p w:rsidR="00DB7BC3" w:rsidRPr="009C27ED" w:rsidRDefault="00DB7BC3" w:rsidP="009C27ED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27E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522" w:type="dxa"/>
          </w:tcPr>
          <w:p w:rsidR="00DB7BC3" w:rsidRPr="002F3EB5" w:rsidRDefault="00DB7BC3" w:rsidP="00ED7D63">
            <w:pPr>
              <w:spacing w:after="20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2F3EB5">
              <w:rPr>
                <w:rFonts w:ascii="Arial" w:eastAsia="Calibri" w:hAnsi="Arial" w:cs="Arial"/>
                <w:color w:val="000000" w:themeColor="text1"/>
              </w:rPr>
              <w:t xml:space="preserve">Assegura o tempo de </w:t>
            </w:r>
            <w:r w:rsidR="00866350" w:rsidRPr="002F3EB5">
              <w:rPr>
                <w:rFonts w:ascii="Arial" w:eastAsia="Calibri" w:hAnsi="Arial" w:cs="Arial"/>
                <w:color w:val="000000" w:themeColor="text1"/>
              </w:rPr>
              <w:t>plane</w:t>
            </w:r>
            <w:r w:rsidR="00F66F0F">
              <w:rPr>
                <w:rFonts w:ascii="Arial" w:eastAsia="Calibri" w:hAnsi="Arial" w:cs="Arial"/>
                <w:color w:val="000000" w:themeColor="text1"/>
              </w:rPr>
              <w:t xml:space="preserve">jamento e formação no </w:t>
            </w:r>
            <w:proofErr w:type="spellStart"/>
            <w:r w:rsidR="00F66F0F">
              <w:rPr>
                <w:rFonts w:ascii="Arial" w:eastAsia="Calibri" w:hAnsi="Arial" w:cs="Arial"/>
                <w:color w:val="000000" w:themeColor="text1"/>
              </w:rPr>
              <w:t>locus</w:t>
            </w:r>
            <w:proofErr w:type="spellEnd"/>
            <w:r w:rsidR="00F66F0F">
              <w:rPr>
                <w:rFonts w:ascii="Arial" w:eastAsia="Calibri" w:hAnsi="Arial" w:cs="Arial"/>
                <w:color w:val="000000" w:themeColor="text1"/>
              </w:rPr>
              <w:t xml:space="preserve"> da unidade de e</w:t>
            </w:r>
            <w:r w:rsidR="00866350" w:rsidRPr="002F3EB5">
              <w:rPr>
                <w:rFonts w:ascii="Arial" w:eastAsia="Calibri" w:hAnsi="Arial" w:cs="Arial"/>
                <w:color w:val="000000" w:themeColor="text1"/>
              </w:rPr>
              <w:t>nsino</w:t>
            </w:r>
            <w:r w:rsidR="00F542E5" w:rsidRPr="002F3EB5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B7BC3" w:rsidRPr="003456F9" w:rsidRDefault="00DB7BC3" w:rsidP="006B7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51F" w:rsidRPr="009A72E9" w:rsidTr="009E1B2B">
        <w:trPr>
          <w:cantSplit/>
          <w:trHeight w:val="470"/>
        </w:trPr>
        <w:tc>
          <w:tcPr>
            <w:tcW w:w="567" w:type="dxa"/>
            <w:vAlign w:val="center"/>
          </w:tcPr>
          <w:p w:rsidR="00A4051F" w:rsidRPr="009C27ED" w:rsidRDefault="00A4051F" w:rsidP="009C27ED">
            <w:pPr>
              <w:jc w:val="center"/>
              <w:rPr>
                <w:rFonts w:ascii="Arial" w:hAnsi="Arial" w:cs="Arial"/>
                <w:bCs/>
              </w:rPr>
            </w:pPr>
            <w:r w:rsidRPr="009C27E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522" w:type="dxa"/>
          </w:tcPr>
          <w:p w:rsidR="00A4051F" w:rsidRPr="002F3EB5" w:rsidRDefault="00A4051F" w:rsidP="00A4051F">
            <w:pPr>
              <w:jc w:val="both"/>
              <w:rPr>
                <w:rFonts w:ascii="Arial" w:hAnsi="Arial" w:cs="Arial"/>
              </w:rPr>
            </w:pPr>
            <w:r w:rsidRPr="002F3EB5">
              <w:rPr>
                <w:rFonts w:ascii="Arial" w:hAnsi="Arial" w:cs="Arial"/>
              </w:rPr>
              <w:t>Desenvolve ações de construção, reelaboração e implementação do P</w:t>
            </w:r>
            <w:r w:rsidR="00023E93" w:rsidRPr="002F3EB5">
              <w:rPr>
                <w:rFonts w:ascii="Arial" w:hAnsi="Arial" w:cs="Arial"/>
              </w:rPr>
              <w:t xml:space="preserve">rojeto </w:t>
            </w:r>
            <w:r w:rsidRPr="002F3EB5">
              <w:rPr>
                <w:rFonts w:ascii="Arial" w:hAnsi="Arial" w:cs="Arial"/>
              </w:rPr>
              <w:t>P</w:t>
            </w:r>
            <w:r w:rsidR="00023E93" w:rsidRPr="002F3EB5">
              <w:rPr>
                <w:rFonts w:ascii="Arial" w:hAnsi="Arial" w:cs="Arial"/>
              </w:rPr>
              <w:t xml:space="preserve">olítico </w:t>
            </w:r>
            <w:r w:rsidRPr="002F3EB5">
              <w:rPr>
                <w:rFonts w:ascii="Arial" w:hAnsi="Arial" w:cs="Arial"/>
              </w:rPr>
              <w:t>P</w:t>
            </w:r>
            <w:r w:rsidR="00023E93" w:rsidRPr="002F3EB5">
              <w:rPr>
                <w:rFonts w:ascii="Arial" w:hAnsi="Arial" w:cs="Arial"/>
              </w:rPr>
              <w:t>edagógico</w:t>
            </w:r>
            <w:r w:rsidRPr="002F3EB5">
              <w:rPr>
                <w:rFonts w:ascii="Arial" w:hAnsi="Arial" w:cs="Arial"/>
              </w:rPr>
              <w:t>, garantindo a sua articulação entre os turnos.</w:t>
            </w:r>
          </w:p>
        </w:tc>
        <w:tc>
          <w:tcPr>
            <w:tcW w:w="567" w:type="dxa"/>
          </w:tcPr>
          <w:p w:rsidR="00A4051F" w:rsidRPr="003456F9" w:rsidRDefault="00A4051F" w:rsidP="00A405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4051F" w:rsidRPr="003456F9" w:rsidRDefault="00A4051F" w:rsidP="00A405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51F" w:rsidRPr="003456F9" w:rsidRDefault="00A4051F" w:rsidP="00A405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51F" w:rsidRPr="003456F9" w:rsidRDefault="00A4051F" w:rsidP="00A405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C72" w:rsidRPr="009A72E9" w:rsidTr="009E1B2B">
        <w:trPr>
          <w:cantSplit/>
          <w:trHeight w:val="417"/>
        </w:trPr>
        <w:tc>
          <w:tcPr>
            <w:tcW w:w="567" w:type="dxa"/>
            <w:vAlign w:val="center"/>
          </w:tcPr>
          <w:p w:rsidR="001A0C72" w:rsidRPr="009C27ED" w:rsidRDefault="000F49B7" w:rsidP="009C27ED">
            <w:pPr>
              <w:jc w:val="center"/>
              <w:rPr>
                <w:rFonts w:ascii="Arial" w:hAnsi="Arial" w:cs="Arial"/>
                <w:bCs/>
              </w:rPr>
            </w:pPr>
            <w:r w:rsidRPr="009C27E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522" w:type="dxa"/>
          </w:tcPr>
          <w:p w:rsidR="001A0C72" w:rsidRPr="002F3EB5" w:rsidRDefault="001A0C72" w:rsidP="001A0C72">
            <w:pPr>
              <w:jc w:val="both"/>
              <w:rPr>
                <w:rFonts w:ascii="Arial" w:hAnsi="Arial" w:cs="Arial"/>
              </w:rPr>
            </w:pPr>
            <w:r w:rsidRPr="002F3EB5">
              <w:rPr>
                <w:rFonts w:ascii="Arial" w:hAnsi="Arial" w:cs="Arial"/>
              </w:rPr>
              <w:t>Implementa ações pedagógicas para melhoria da aprendizagem e desenvolvimento das</w:t>
            </w:r>
            <w:r w:rsidR="00B07C3F">
              <w:rPr>
                <w:rFonts w:ascii="Arial" w:hAnsi="Arial" w:cs="Arial"/>
              </w:rPr>
              <w:t xml:space="preserve"> crianças e sua permanência na u</w:t>
            </w:r>
            <w:r w:rsidRPr="002F3EB5">
              <w:rPr>
                <w:rFonts w:ascii="Arial" w:hAnsi="Arial" w:cs="Arial"/>
              </w:rPr>
              <w:t>nidade d</w:t>
            </w:r>
            <w:r w:rsidR="00B07C3F">
              <w:rPr>
                <w:rFonts w:ascii="Arial" w:hAnsi="Arial" w:cs="Arial"/>
              </w:rPr>
              <w:t>e e</w:t>
            </w:r>
            <w:r w:rsidRPr="002F3EB5">
              <w:rPr>
                <w:rFonts w:ascii="Arial" w:hAnsi="Arial" w:cs="Arial"/>
              </w:rPr>
              <w:t>nsino.</w:t>
            </w:r>
          </w:p>
        </w:tc>
        <w:tc>
          <w:tcPr>
            <w:tcW w:w="567" w:type="dxa"/>
          </w:tcPr>
          <w:p w:rsidR="001A0C72" w:rsidRPr="003456F9" w:rsidRDefault="001A0C72" w:rsidP="001A0C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A0C72" w:rsidRPr="003456F9" w:rsidRDefault="001A0C72" w:rsidP="001A0C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A0C72" w:rsidRPr="003456F9" w:rsidRDefault="001A0C72" w:rsidP="001A0C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A0C72" w:rsidRPr="003456F9" w:rsidRDefault="001A0C72" w:rsidP="001A0C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EB6" w:rsidRPr="009A72E9" w:rsidTr="009E1B2B">
        <w:trPr>
          <w:cantSplit/>
          <w:trHeight w:val="206"/>
        </w:trPr>
        <w:tc>
          <w:tcPr>
            <w:tcW w:w="567" w:type="dxa"/>
            <w:vAlign w:val="center"/>
          </w:tcPr>
          <w:p w:rsidR="00311EB6" w:rsidRPr="009C27ED" w:rsidRDefault="000F49B7" w:rsidP="009C27ED">
            <w:pPr>
              <w:jc w:val="center"/>
              <w:rPr>
                <w:rFonts w:ascii="Arial" w:hAnsi="Arial" w:cs="Arial"/>
                <w:bCs/>
              </w:rPr>
            </w:pPr>
            <w:r w:rsidRPr="009C27E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2" w:type="dxa"/>
          </w:tcPr>
          <w:p w:rsidR="00311EB6" w:rsidRPr="002F3EB5" w:rsidRDefault="00311EB6" w:rsidP="00311EB6">
            <w:pPr>
              <w:jc w:val="both"/>
              <w:rPr>
                <w:rFonts w:ascii="Arial" w:hAnsi="Arial" w:cs="Arial"/>
              </w:rPr>
            </w:pPr>
            <w:r w:rsidRPr="002F3EB5">
              <w:rPr>
                <w:rFonts w:ascii="Arial" w:hAnsi="Arial" w:cs="Arial"/>
              </w:rPr>
              <w:t xml:space="preserve">Desenvolve ações que possibilitem a participação dos docentes e coordenadores pedagógicos nas formações </w:t>
            </w:r>
            <w:r w:rsidR="002F3EB5">
              <w:rPr>
                <w:rFonts w:ascii="Arial" w:hAnsi="Arial" w:cs="Arial"/>
              </w:rPr>
              <w:t xml:space="preserve">realizadas pelo </w:t>
            </w:r>
            <w:r w:rsidR="002F3EB5" w:rsidRPr="002F3EB5">
              <w:rPr>
                <w:rFonts w:ascii="Arial" w:hAnsi="Arial" w:cs="Arial"/>
                <w:color w:val="00000A"/>
              </w:rPr>
              <w:t xml:space="preserve">Departamento de Educação Infantil – </w:t>
            </w:r>
            <w:proofErr w:type="gramStart"/>
            <w:r w:rsidR="002F3EB5" w:rsidRPr="002F3EB5">
              <w:rPr>
                <w:rFonts w:ascii="Arial" w:hAnsi="Arial" w:cs="Arial"/>
                <w:color w:val="00000A"/>
              </w:rPr>
              <w:t>DEI</w:t>
            </w:r>
            <w:r w:rsidR="002F3EB5">
              <w:rPr>
                <w:rFonts w:ascii="Arial" w:hAnsi="Arial" w:cs="Arial"/>
              </w:rPr>
              <w:t xml:space="preserve"> </w:t>
            </w:r>
            <w:r w:rsidRPr="002F3EB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567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EB6" w:rsidRPr="009A72E9" w:rsidTr="009E1B2B">
        <w:trPr>
          <w:cantSplit/>
          <w:trHeight w:val="315"/>
        </w:trPr>
        <w:tc>
          <w:tcPr>
            <w:tcW w:w="567" w:type="dxa"/>
            <w:vAlign w:val="center"/>
          </w:tcPr>
          <w:p w:rsidR="00311EB6" w:rsidRPr="009C27ED" w:rsidRDefault="000F49B7" w:rsidP="009C27ED">
            <w:pPr>
              <w:jc w:val="center"/>
              <w:rPr>
                <w:rFonts w:ascii="Arial" w:hAnsi="Arial" w:cs="Arial"/>
                <w:bCs/>
              </w:rPr>
            </w:pPr>
            <w:r w:rsidRPr="009C27ED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522" w:type="dxa"/>
          </w:tcPr>
          <w:p w:rsidR="00311EB6" w:rsidRPr="002F3EB5" w:rsidRDefault="00311EB6" w:rsidP="00311EB6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F3EB5">
              <w:rPr>
                <w:rFonts w:ascii="Arial" w:eastAsia="Calibri" w:hAnsi="Arial" w:cs="Arial"/>
              </w:rPr>
              <w:t xml:space="preserve">Promove e articula ações voltadas à rede de proteção e garantia dos direitos das crianças na unidade de ensino. </w:t>
            </w:r>
          </w:p>
        </w:tc>
        <w:tc>
          <w:tcPr>
            <w:tcW w:w="567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EB6" w:rsidRPr="009A72E9" w:rsidTr="009E1B2B">
        <w:trPr>
          <w:cantSplit/>
          <w:trHeight w:val="608"/>
        </w:trPr>
        <w:tc>
          <w:tcPr>
            <w:tcW w:w="567" w:type="dxa"/>
            <w:vAlign w:val="center"/>
          </w:tcPr>
          <w:p w:rsidR="00311EB6" w:rsidRPr="009C27ED" w:rsidRDefault="000F49B7" w:rsidP="009C27ED">
            <w:pPr>
              <w:jc w:val="center"/>
              <w:rPr>
                <w:rFonts w:ascii="Arial" w:hAnsi="Arial" w:cs="Arial"/>
                <w:bCs/>
              </w:rPr>
            </w:pPr>
            <w:r w:rsidRPr="009C27E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522" w:type="dxa"/>
          </w:tcPr>
          <w:p w:rsidR="00311EB6" w:rsidRPr="002F3EB5" w:rsidRDefault="00311EB6" w:rsidP="00311EB6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2F3EB5">
              <w:rPr>
                <w:rFonts w:ascii="Arial" w:eastAsia="Calibri" w:hAnsi="Arial" w:cs="Arial"/>
              </w:rPr>
              <w:t>Promove ações envolvendo a participação da família no processo educativo da criança.</w:t>
            </w:r>
            <w:r w:rsidR="00C23DDE" w:rsidRPr="002F3EB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11EB6" w:rsidRPr="003456F9" w:rsidRDefault="00311EB6" w:rsidP="0031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49E1" w:rsidRDefault="003D49E1">
      <w:pPr>
        <w:rPr>
          <w:rFonts w:ascii="Arial" w:hAnsi="Arial" w:cs="Arial"/>
        </w:rPr>
      </w:pPr>
    </w:p>
    <w:p w:rsidR="002E2315" w:rsidRDefault="002E2315">
      <w:pPr>
        <w:rPr>
          <w:rFonts w:ascii="Arial" w:hAnsi="Arial" w:cs="Arial"/>
        </w:rPr>
      </w:pPr>
    </w:p>
    <w:p w:rsidR="002E2315" w:rsidRDefault="002E2315">
      <w:pPr>
        <w:rPr>
          <w:rFonts w:ascii="Arial" w:hAnsi="Arial" w:cs="Arial"/>
        </w:rPr>
      </w:pPr>
    </w:p>
    <w:p w:rsidR="002E2315" w:rsidRDefault="002E2315">
      <w:pPr>
        <w:rPr>
          <w:rFonts w:ascii="Arial" w:hAnsi="Arial" w:cs="Arial"/>
        </w:rPr>
      </w:pPr>
    </w:p>
    <w:p w:rsidR="002E2315" w:rsidRDefault="002E2315">
      <w:pPr>
        <w:rPr>
          <w:rFonts w:ascii="Arial" w:hAnsi="Arial" w:cs="Arial"/>
        </w:rPr>
      </w:pPr>
    </w:p>
    <w:p w:rsidR="003D49E1" w:rsidRDefault="003D49E1">
      <w:pPr>
        <w:rPr>
          <w:rFonts w:ascii="Arial" w:hAnsi="Arial" w:cs="Arial"/>
        </w:rPr>
      </w:pPr>
    </w:p>
    <w:p w:rsidR="003D49E1" w:rsidRDefault="003D49E1">
      <w:pPr>
        <w:rPr>
          <w:rFonts w:ascii="Arial" w:hAnsi="Arial" w:cs="Arial"/>
        </w:rPr>
      </w:pPr>
    </w:p>
    <w:p w:rsidR="0026726C" w:rsidRDefault="0026726C">
      <w:pPr>
        <w:rPr>
          <w:rFonts w:ascii="Arial" w:hAnsi="Arial" w:cs="Arial"/>
        </w:rPr>
      </w:pPr>
    </w:p>
    <w:p w:rsidR="0026726C" w:rsidRDefault="0026726C">
      <w:pPr>
        <w:rPr>
          <w:rFonts w:ascii="Arial" w:hAnsi="Arial" w:cs="Arial"/>
        </w:rPr>
      </w:pPr>
    </w:p>
    <w:p w:rsidR="009E1B2B" w:rsidRDefault="009E1B2B" w:rsidP="0026726C">
      <w:pPr>
        <w:jc w:val="center"/>
        <w:rPr>
          <w:rFonts w:ascii="Arial" w:hAnsi="Arial" w:cs="Arial"/>
          <w:b/>
          <w:bCs/>
        </w:rPr>
        <w:sectPr w:rsidR="009E1B2B" w:rsidSect="00BE7CED">
          <w:footerReference w:type="default" r:id="rId9"/>
          <w:pgSz w:w="11906" w:h="16838"/>
          <w:pgMar w:top="568" w:right="425" w:bottom="1418" w:left="851" w:header="709" w:footer="227" w:gutter="0"/>
          <w:cols w:space="708"/>
          <w:docGrid w:linePitch="360"/>
        </w:sectPr>
      </w:pPr>
    </w:p>
    <w:p w:rsidR="0026726C" w:rsidRDefault="003D49E1" w:rsidP="0026726C">
      <w:pPr>
        <w:jc w:val="center"/>
        <w:rPr>
          <w:rFonts w:ascii="Arial" w:hAnsi="Arial" w:cs="Arial"/>
          <w:b/>
          <w:bCs/>
        </w:rPr>
      </w:pPr>
      <w:r w:rsidRPr="009A72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7C4024" wp14:editId="47B58450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1322705" cy="914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6C" w:rsidRPr="003310F4">
        <w:rPr>
          <w:rFonts w:ascii="Arial" w:hAnsi="Arial" w:cs="Arial"/>
          <w:b/>
          <w:bCs/>
        </w:rPr>
        <w:t>I</w:t>
      </w:r>
      <w:r w:rsidR="0026726C">
        <w:rPr>
          <w:rFonts w:ascii="Arial" w:hAnsi="Arial" w:cs="Arial"/>
          <w:b/>
          <w:bCs/>
        </w:rPr>
        <w:t xml:space="preserve">NSTRUMENTO Nº </w:t>
      </w:r>
      <w:proofErr w:type="gramStart"/>
      <w:r w:rsidR="0026726C">
        <w:rPr>
          <w:rFonts w:ascii="Arial" w:hAnsi="Arial" w:cs="Arial"/>
          <w:b/>
          <w:bCs/>
        </w:rPr>
        <w:t xml:space="preserve">2 </w:t>
      </w:r>
      <w:r w:rsidR="007F1171">
        <w:rPr>
          <w:rFonts w:ascii="Arial" w:hAnsi="Arial" w:cs="Arial"/>
          <w:b/>
          <w:bCs/>
        </w:rPr>
        <w:t xml:space="preserve"> -</w:t>
      </w:r>
      <w:proofErr w:type="gramEnd"/>
      <w:r w:rsidR="007F1171">
        <w:rPr>
          <w:rFonts w:ascii="Arial" w:hAnsi="Arial" w:cs="Arial"/>
          <w:b/>
          <w:bCs/>
        </w:rPr>
        <w:t xml:space="preserve"> </w:t>
      </w:r>
      <w:r w:rsidR="0026726C">
        <w:rPr>
          <w:rFonts w:ascii="Arial" w:hAnsi="Arial" w:cs="Arial"/>
          <w:b/>
          <w:bCs/>
        </w:rPr>
        <w:t xml:space="preserve"> FORMULÁRIO F</w:t>
      </w:r>
    </w:p>
    <w:p w:rsidR="00BF5443" w:rsidRDefault="00BF5443" w:rsidP="00BF5443">
      <w:pPr>
        <w:suppressAutoHyphens/>
        <w:jc w:val="center"/>
        <w:rPr>
          <w:rFonts w:ascii="Arial" w:hAnsi="Arial" w:cs="Arial"/>
          <w:b/>
          <w:color w:val="00000A"/>
        </w:rPr>
      </w:pPr>
      <w:r w:rsidRPr="00BF5443">
        <w:rPr>
          <w:rFonts w:ascii="Arial" w:hAnsi="Arial" w:cs="Arial"/>
          <w:b/>
          <w:color w:val="00000A"/>
        </w:rPr>
        <w:t>DEPARTAMENTO DE EDUCAÇÃO INFANTIL – DEI</w:t>
      </w:r>
    </w:p>
    <w:p w:rsidR="005B6920" w:rsidRDefault="005B6920" w:rsidP="00BF5443">
      <w:pPr>
        <w:suppressAutoHyphens/>
        <w:jc w:val="center"/>
        <w:rPr>
          <w:rFonts w:ascii="Arial" w:hAnsi="Arial" w:cs="Arial"/>
          <w:b/>
          <w:color w:val="00000A"/>
        </w:rPr>
      </w:pPr>
    </w:p>
    <w:p w:rsidR="005B6920" w:rsidRDefault="005B6920" w:rsidP="00BF5443">
      <w:pPr>
        <w:suppressAutoHyphens/>
        <w:jc w:val="center"/>
        <w:rPr>
          <w:rFonts w:ascii="Arial" w:hAnsi="Arial" w:cs="Arial"/>
          <w:b/>
          <w:color w:val="00000A"/>
        </w:rPr>
      </w:pPr>
    </w:p>
    <w:p w:rsidR="0026726C" w:rsidRPr="003310F4" w:rsidRDefault="0026726C" w:rsidP="005B6920">
      <w:pPr>
        <w:rPr>
          <w:rFonts w:ascii="Arial" w:hAnsi="Arial" w:cs="Arial"/>
          <w:b/>
          <w:bCs/>
        </w:rPr>
      </w:pPr>
      <w:r w:rsidRPr="003310F4">
        <w:rPr>
          <w:rFonts w:ascii="Arial" w:hAnsi="Arial" w:cs="Arial"/>
          <w:b/>
          <w:bCs/>
        </w:rPr>
        <w:t>RESULTADO DA AVALIAÇÃO</w:t>
      </w:r>
      <w:r w:rsidR="009E1B2B">
        <w:rPr>
          <w:rFonts w:ascii="Arial" w:hAnsi="Arial" w:cs="Arial"/>
          <w:b/>
          <w:bCs/>
        </w:rPr>
        <w:t xml:space="preserve"> DE</w:t>
      </w:r>
      <w:r w:rsidR="002E2315">
        <w:rPr>
          <w:rFonts w:ascii="Arial" w:hAnsi="Arial" w:cs="Arial"/>
          <w:b/>
          <w:bCs/>
        </w:rPr>
        <w:t xml:space="preserve"> DESEMPENHO </w:t>
      </w:r>
      <w:r w:rsidR="009E1B2B">
        <w:rPr>
          <w:rFonts w:ascii="Arial" w:hAnsi="Arial" w:cs="Arial"/>
          <w:b/>
          <w:bCs/>
        </w:rPr>
        <w:t>DA EQUIPE GESTORA</w:t>
      </w:r>
      <w:r w:rsidR="005B6920">
        <w:rPr>
          <w:rFonts w:ascii="Arial" w:hAnsi="Arial" w:cs="Arial"/>
          <w:b/>
          <w:bCs/>
        </w:rPr>
        <w:t xml:space="preserve"> </w:t>
      </w:r>
      <w:r w:rsidRPr="003310F4">
        <w:rPr>
          <w:rFonts w:ascii="Arial" w:hAnsi="Arial" w:cs="Arial"/>
          <w:b/>
          <w:bCs/>
        </w:rPr>
        <w:t>DAS UN</w:t>
      </w:r>
      <w:r>
        <w:rPr>
          <w:rFonts w:ascii="Arial" w:hAnsi="Arial" w:cs="Arial"/>
          <w:b/>
          <w:bCs/>
        </w:rPr>
        <w:t>I</w:t>
      </w:r>
      <w:r w:rsidRPr="003310F4">
        <w:rPr>
          <w:rFonts w:ascii="Arial" w:hAnsi="Arial" w:cs="Arial"/>
          <w:b/>
          <w:bCs/>
        </w:rPr>
        <w:t xml:space="preserve">DADES </w:t>
      </w:r>
      <w:proofErr w:type="gramStart"/>
      <w:r w:rsidRPr="003310F4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 </w:t>
      </w:r>
      <w:r w:rsidRPr="003310F4">
        <w:rPr>
          <w:rFonts w:ascii="Arial" w:hAnsi="Arial" w:cs="Arial"/>
          <w:b/>
          <w:bCs/>
        </w:rPr>
        <w:t>ENSINO</w:t>
      </w:r>
      <w:proofErr w:type="gramEnd"/>
      <w:r w:rsidR="005B6920">
        <w:rPr>
          <w:rFonts w:ascii="Arial" w:hAnsi="Arial" w:cs="Arial"/>
          <w:b/>
          <w:bCs/>
        </w:rPr>
        <w:t xml:space="preserve"> - CMEIS</w:t>
      </w:r>
    </w:p>
    <w:p w:rsidR="0026726C" w:rsidRPr="003310F4" w:rsidRDefault="0026726C" w:rsidP="002672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F1171" w:rsidRDefault="007F1171" w:rsidP="003D49E1">
      <w:pPr>
        <w:suppressAutoHyphens/>
        <w:spacing w:after="200" w:line="276" w:lineRule="auto"/>
        <w:jc w:val="center"/>
        <w:rPr>
          <w:rFonts w:ascii="Arial" w:hAnsi="Arial" w:cs="Arial"/>
          <w:b/>
          <w:color w:val="00000A"/>
        </w:rPr>
      </w:pPr>
    </w:p>
    <w:p w:rsidR="003D49E1" w:rsidRPr="00375268" w:rsidRDefault="00D922E6" w:rsidP="00D922E6">
      <w:pPr>
        <w:suppressAutoHyphens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olor w:val="00000A"/>
        </w:rPr>
        <w:t xml:space="preserve">                      </w:t>
      </w:r>
      <w:r w:rsidR="003D49E1" w:rsidRPr="00D44839">
        <w:rPr>
          <w:rFonts w:ascii="Arial" w:hAnsi="Arial" w:cs="Arial"/>
          <w:b/>
          <w:color w:val="00000A"/>
        </w:rPr>
        <w:t>DIRETOR AVALIADO __________________________</w:t>
      </w:r>
      <w:r>
        <w:rPr>
          <w:rFonts w:ascii="Arial" w:hAnsi="Arial" w:cs="Arial"/>
          <w:b/>
          <w:color w:val="00000A"/>
        </w:rPr>
        <w:t>______________</w:t>
      </w:r>
      <w:r w:rsidR="003D49E1" w:rsidRPr="00D44839">
        <w:rPr>
          <w:rFonts w:ascii="Arial" w:hAnsi="Arial" w:cs="Arial"/>
          <w:b/>
          <w:color w:val="00000A"/>
        </w:rPr>
        <w:t>_________________________</w:t>
      </w:r>
    </w:p>
    <w:p w:rsidR="0026726C" w:rsidRPr="00375268" w:rsidRDefault="0026726C" w:rsidP="0026726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1103"/>
        <w:gridCol w:w="1103"/>
        <w:gridCol w:w="1103"/>
        <w:gridCol w:w="1103"/>
        <w:gridCol w:w="1103"/>
        <w:gridCol w:w="1103"/>
        <w:gridCol w:w="1112"/>
        <w:gridCol w:w="1484"/>
      </w:tblGrid>
      <w:tr w:rsidR="00F12955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9E1B2B" w:rsidRDefault="009E1B2B" w:rsidP="00866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2955" w:rsidRPr="00375268" w:rsidRDefault="009E1B2B" w:rsidP="00866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26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820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NIDADE DE ENSINO</w:t>
            </w:r>
          </w:p>
        </w:tc>
        <w:tc>
          <w:tcPr>
            <w:tcW w:w="1103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1</w:t>
            </w:r>
          </w:p>
        </w:tc>
        <w:tc>
          <w:tcPr>
            <w:tcW w:w="1103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2</w:t>
            </w:r>
          </w:p>
        </w:tc>
        <w:tc>
          <w:tcPr>
            <w:tcW w:w="1103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3</w:t>
            </w:r>
          </w:p>
        </w:tc>
        <w:tc>
          <w:tcPr>
            <w:tcW w:w="1103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4</w:t>
            </w:r>
          </w:p>
        </w:tc>
        <w:tc>
          <w:tcPr>
            <w:tcW w:w="1103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5</w:t>
            </w:r>
          </w:p>
        </w:tc>
        <w:tc>
          <w:tcPr>
            <w:tcW w:w="1103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6</w:t>
            </w:r>
          </w:p>
        </w:tc>
        <w:tc>
          <w:tcPr>
            <w:tcW w:w="1112" w:type="dxa"/>
            <w:vAlign w:val="center"/>
          </w:tcPr>
          <w:p w:rsidR="00F12955" w:rsidRDefault="00F12955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F12955" w:rsidRPr="00446D6E" w:rsidRDefault="009E1B2B" w:rsidP="008663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7</w:t>
            </w:r>
          </w:p>
        </w:tc>
        <w:tc>
          <w:tcPr>
            <w:tcW w:w="1484" w:type="dxa"/>
            <w:vAlign w:val="center"/>
          </w:tcPr>
          <w:p w:rsidR="00F12955" w:rsidRPr="00446D6E" w:rsidRDefault="009E1B2B" w:rsidP="0081551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1B2B">
              <w:rPr>
                <w:rFonts w:ascii="Arial" w:hAnsi="Arial" w:cs="Arial"/>
                <w:b/>
                <w:sz w:val="18"/>
                <w:szCs w:val="20"/>
              </w:rPr>
              <w:t>TOTAL DE PONTOS DA EQUIPE GESTORA</w:t>
            </w: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AMOR DE MÃE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ANTONIA FERNANDA JALE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ROF. ANTONIO GURGEL DE MEL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ROF. ARNALDO ARSENIO DE AZEVED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ROF. BELCHIOR JORGE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BOM SAMARITAN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7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CARLA APARECIDA ALBERNAZ BANDEIR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8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CARMEM REI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9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CARMEN FERNANDES PEDROZ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0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CLARA CAMARÃ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CLAUDETE COSTA MACIEL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CLAUDIA OLIVEIRA DE FARIA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CLEA BEZERRA DE MEL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DARILENE BRANDÃO MARTIN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5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ELAINE DO NASCIMENTO LOPE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6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ELIZABETH TEOTÔNI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7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EVANGELISTA ELITA DE SOUZ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7CED" w:rsidRPr="00375268" w:rsidTr="00F85F72">
        <w:trPr>
          <w:trHeight w:val="148"/>
          <w:jc w:val="center"/>
        </w:trPr>
        <w:tc>
          <w:tcPr>
            <w:tcW w:w="704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CED" w:rsidRPr="00375268" w:rsidRDefault="00BE7CED" w:rsidP="00BE7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26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820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NIDADE DE ENSINO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1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2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3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4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5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6</w:t>
            </w:r>
          </w:p>
        </w:tc>
        <w:tc>
          <w:tcPr>
            <w:tcW w:w="1112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7</w:t>
            </w:r>
          </w:p>
        </w:tc>
        <w:tc>
          <w:tcPr>
            <w:tcW w:w="1484" w:type="dxa"/>
            <w:vAlign w:val="center"/>
          </w:tcPr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1B2B">
              <w:rPr>
                <w:rFonts w:ascii="Arial" w:hAnsi="Arial" w:cs="Arial"/>
                <w:b/>
                <w:sz w:val="18"/>
                <w:szCs w:val="20"/>
              </w:rPr>
              <w:t>TOTAL DE PONTOS DA EQUIPE GESTORA</w:t>
            </w: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8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FRANCISCA ANASTÁCIA DE SOUT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19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FRANCISCA CÉLIA MARTIN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0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FREI DAMIÃ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GALDINA BARBOSA SILVEIRA GUIMARÃE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HAYDEEE MONTEIRO DE MEL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IRMÃ DULCE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JESIEL FIGUEIRED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5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JESUS BOM PASTOR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6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E. JOAO PERESTRELL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7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JOSÉ DE ALENCAR GOMES DA SIL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8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JOSÉ ALVES SOBRINH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29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ROFº JOSÉ CARLOS BEZERRA DE JESU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0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KÁTIA FAGUNDES GARCI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LIBÂNEA MEDEIRO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ROF. LUIZ GONZAGA DINIZ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ILDE FERREIRA P. GALVÃ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ABIGAIL BARROS DE AZEVED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5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CELONI CAMPO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6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CLEONICE ALVES PONTE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7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DA PIEDADE DE MELO E SIL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8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DAS GRAÇAS MOT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39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DE FÁTIMA MEDEIROS 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0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DE NAZARÉ DA COSTA GALVÃ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DO SOCORRO LIM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DOS MARTIRIO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MARIA EULÁLIA GOMES DA SIL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EUNICE DAVIM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7CED" w:rsidRPr="00375268" w:rsidTr="00C420B8">
        <w:trPr>
          <w:trHeight w:val="148"/>
          <w:jc w:val="center"/>
        </w:trPr>
        <w:tc>
          <w:tcPr>
            <w:tcW w:w="704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CED" w:rsidRPr="00375268" w:rsidRDefault="00BE7CED" w:rsidP="00BE7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26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820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NIDADE DE ENSINO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1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2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3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4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5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6</w:t>
            </w:r>
          </w:p>
        </w:tc>
        <w:tc>
          <w:tcPr>
            <w:tcW w:w="1112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7</w:t>
            </w:r>
          </w:p>
        </w:tc>
        <w:tc>
          <w:tcPr>
            <w:tcW w:w="1484" w:type="dxa"/>
            <w:vAlign w:val="center"/>
          </w:tcPr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1B2B">
              <w:rPr>
                <w:rFonts w:ascii="Arial" w:hAnsi="Arial" w:cs="Arial"/>
                <w:b/>
                <w:sz w:val="18"/>
                <w:szCs w:val="20"/>
              </w:rPr>
              <w:t>TOTAL DE PONTOS DA EQUIPE GESTORA</w:t>
            </w: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5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ILKA SOARES DA SIL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6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ITACIRA BENT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7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MARIA LUCILA A. DE CARVALH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8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LUIZA SANTO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49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A SALETE ALVES BIL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0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LANDA BEZERRA DE PAI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IZE PAI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MARLUCE CARLOS DE MEL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MISS. ODILON DOS SANTO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MOEMA TINÔC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5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N.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SR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AUXILIADOR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6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N.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SR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DE FATIM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7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N.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SR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DE LOURDES 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8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N.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SR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DE SANTAN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59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AULINA ENGRÁCIA MARIZ DE FARI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0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PADRE SABINO GENTILE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RAQUEL MARIA FILGUEIR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ROSALBA DIAS DE BARRO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SANTA CECILI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SANTA MÔNIC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5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SÃO FRANCISCO DE ASSI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6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SATURNINA ALVES DE LUCEN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7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SELVA CAPISTRANO LOPES DA SIL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8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STELLA LOPES DA SILV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69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TELMA REJANE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70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TEREZINHA DE JESU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71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 xml:space="preserve">CMEI </w:t>
            </w:r>
            <w:proofErr w:type="spellStart"/>
            <w:r w:rsidRPr="00D249FF">
              <w:rPr>
                <w:rFonts w:ascii="Arial" w:hAnsi="Arial" w:cs="Arial"/>
                <w:sz w:val="18"/>
                <w:szCs w:val="18"/>
              </w:rPr>
              <w:t>PROFª</w:t>
            </w:r>
            <w:proofErr w:type="spellEnd"/>
            <w:r w:rsidRPr="00D249FF">
              <w:rPr>
                <w:rFonts w:ascii="Arial" w:hAnsi="Arial" w:cs="Arial"/>
                <w:sz w:val="18"/>
                <w:szCs w:val="18"/>
              </w:rPr>
              <w:t xml:space="preserve"> TEREZINHA LINHARES FAUSTIN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7CED" w:rsidRPr="00375268" w:rsidTr="00F17D81">
        <w:trPr>
          <w:trHeight w:val="148"/>
          <w:jc w:val="center"/>
        </w:trPr>
        <w:tc>
          <w:tcPr>
            <w:tcW w:w="704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CED" w:rsidRPr="00375268" w:rsidRDefault="00BE7CED" w:rsidP="00BE7C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26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820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NIDADE DE ENSINO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1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2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3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4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5</w:t>
            </w:r>
          </w:p>
        </w:tc>
        <w:tc>
          <w:tcPr>
            <w:tcW w:w="1103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6</w:t>
            </w:r>
          </w:p>
        </w:tc>
        <w:tc>
          <w:tcPr>
            <w:tcW w:w="1112" w:type="dxa"/>
            <w:vAlign w:val="center"/>
          </w:tcPr>
          <w:p w:rsidR="00BE7CED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PRÁTICA</w:t>
            </w:r>
          </w:p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6D6E">
              <w:rPr>
                <w:rFonts w:ascii="Arial" w:hAnsi="Arial" w:cs="Arial"/>
                <w:b/>
                <w:sz w:val="18"/>
                <w:szCs w:val="20"/>
              </w:rPr>
              <w:t>07</w:t>
            </w:r>
          </w:p>
        </w:tc>
        <w:tc>
          <w:tcPr>
            <w:tcW w:w="1484" w:type="dxa"/>
            <w:vAlign w:val="center"/>
          </w:tcPr>
          <w:p w:rsidR="00BE7CED" w:rsidRPr="00446D6E" w:rsidRDefault="00BE7CED" w:rsidP="00BE7C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1B2B">
              <w:rPr>
                <w:rFonts w:ascii="Arial" w:hAnsi="Arial" w:cs="Arial"/>
                <w:b/>
                <w:sz w:val="18"/>
                <w:szCs w:val="20"/>
              </w:rPr>
              <w:t>TOTAL DE PONTOS DA EQUIPE GESTORA</w:t>
            </w: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72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VILMA TEIXEIRA DOURADO DUTRA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73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DR. VULPIANO CAVALCANTI DE ARAUJO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6920" w:rsidRPr="00375268" w:rsidTr="008F0362">
        <w:trPr>
          <w:trHeight w:val="148"/>
          <w:jc w:val="center"/>
        </w:trPr>
        <w:tc>
          <w:tcPr>
            <w:tcW w:w="704" w:type="dxa"/>
            <w:vAlign w:val="center"/>
          </w:tcPr>
          <w:p w:rsidR="005B6920" w:rsidRPr="00D249FF" w:rsidRDefault="005B6920" w:rsidP="005B692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D249FF">
              <w:rPr>
                <w:rFonts w:ascii="Arial" w:hAnsi="Arial" w:cs="Arial"/>
                <w:b/>
                <w:color w:val="00000A"/>
                <w:sz w:val="18"/>
                <w:szCs w:val="18"/>
              </w:rPr>
              <w:t>74</w:t>
            </w:r>
          </w:p>
        </w:tc>
        <w:tc>
          <w:tcPr>
            <w:tcW w:w="4820" w:type="dxa"/>
            <w:vAlign w:val="center"/>
          </w:tcPr>
          <w:p w:rsidR="005B6920" w:rsidRPr="00D249FF" w:rsidRDefault="005B6920" w:rsidP="005B6920">
            <w:pPr>
              <w:rPr>
                <w:rFonts w:ascii="Arial" w:hAnsi="Arial" w:cs="Arial"/>
                <w:sz w:val="18"/>
                <w:szCs w:val="18"/>
              </w:rPr>
            </w:pPr>
            <w:r w:rsidRPr="00D249FF">
              <w:rPr>
                <w:rFonts w:ascii="Arial" w:hAnsi="Arial" w:cs="Arial"/>
                <w:sz w:val="18"/>
                <w:szCs w:val="18"/>
              </w:rPr>
              <w:t>CMEI DRA. ZILDA ARNS</w:t>
            </w: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B6920" w:rsidRPr="00375268" w:rsidRDefault="005B6920" w:rsidP="005B69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726C" w:rsidRDefault="0026726C">
      <w:pPr>
        <w:rPr>
          <w:rFonts w:ascii="Arial" w:hAnsi="Arial" w:cs="Arial"/>
        </w:rPr>
      </w:pPr>
    </w:p>
    <w:p w:rsidR="007F1171" w:rsidRDefault="007F11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</w:t>
      </w:r>
    </w:p>
    <w:p w:rsidR="002609CC" w:rsidRDefault="002609CC">
      <w:pPr>
        <w:rPr>
          <w:rFonts w:ascii="Arial" w:eastAsia="Calibri" w:hAnsi="Arial" w:cs="Arial"/>
        </w:rPr>
      </w:pPr>
    </w:p>
    <w:p w:rsidR="00BE7CED" w:rsidRDefault="00BE7CED">
      <w:pPr>
        <w:rPr>
          <w:rFonts w:ascii="Arial" w:eastAsia="Calibri" w:hAnsi="Arial" w:cs="Arial"/>
        </w:rPr>
      </w:pPr>
    </w:p>
    <w:p w:rsidR="00BE7CED" w:rsidRDefault="00BE7CED">
      <w:pPr>
        <w:rPr>
          <w:rFonts w:ascii="Arial" w:eastAsia="Calibri" w:hAnsi="Arial" w:cs="Arial"/>
        </w:rPr>
      </w:pPr>
      <w:bookmarkStart w:id="0" w:name="_GoBack"/>
      <w:bookmarkEnd w:id="0"/>
    </w:p>
    <w:p w:rsidR="002609CC" w:rsidRDefault="002609CC" w:rsidP="002609CC">
      <w:pPr>
        <w:spacing w:after="200" w:line="276" w:lineRule="auto"/>
        <w:ind w:lef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Responsável: _________________________                                                                                                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>
        <w:rPr>
          <w:rFonts w:ascii="Arial" w:eastAsia="Calibri" w:hAnsi="Arial" w:cs="Arial"/>
        </w:rPr>
        <w:t>___/____/____</w:t>
      </w:r>
    </w:p>
    <w:p w:rsidR="002609CC" w:rsidRPr="009A72E9" w:rsidRDefault="002609CC">
      <w:pPr>
        <w:rPr>
          <w:rFonts w:ascii="Arial" w:hAnsi="Arial" w:cs="Arial"/>
        </w:rPr>
      </w:pPr>
    </w:p>
    <w:sectPr w:rsidR="002609CC" w:rsidRPr="009A72E9" w:rsidSect="00BE7CED">
      <w:pgSz w:w="16838" w:h="11906" w:orient="landscape"/>
      <w:pgMar w:top="851" w:right="567" w:bottom="425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E1" w:rsidRDefault="004068E1" w:rsidP="00BE7CED">
      <w:r>
        <w:separator/>
      </w:r>
    </w:p>
  </w:endnote>
  <w:endnote w:type="continuationSeparator" w:id="0">
    <w:p w:rsidR="004068E1" w:rsidRDefault="004068E1" w:rsidP="00BE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ED" w:rsidRDefault="00BE7CED" w:rsidP="00BE7CED">
    <w:pPr>
      <w:pStyle w:val="Rodap"/>
      <w:jc w:val="right"/>
    </w:pPr>
    <w:r>
      <w:t>DEI</w:t>
    </w:r>
  </w:p>
  <w:p w:rsidR="00BE7CED" w:rsidRDefault="00BE7C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E1" w:rsidRDefault="004068E1" w:rsidP="00BE7CED">
      <w:r>
        <w:separator/>
      </w:r>
    </w:p>
  </w:footnote>
  <w:footnote w:type="continuationSeparator" w:id="0">
    <w:p w:rsidR="004068E1" w:rsidRDefault="004068E1" w:rsidP="00BE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A0BF1"/>
    <w:multiLevelType w:val="multilevel"/>
    <w:tmpl w:val="86444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3"/>
    <w:rsid w:val="000072D5"/>
    <w:rsid w:val="00007E87"/>
    <w:rsid w:val="00023E93"/>
    <w:rsid w:val="00032151"/>
    <w:rsid w:val="000370AD"/>
    <w:rsid w:val="00053869"/>
    <w:rsid w:val="00072E0D"/>
    <w:rsid w:val="00073E82"/>
    <w:rsid w:val="00083A99"/>
    <w:rsid w:val="000A386B"/>
    <w:rsid w:val="000A48CE"/>
    <w:rsid w:val="000B19AA"/>
    <w:rsid w:val="000B1A62"/>
    <w:rsid w:val="000B24E0"/>
    <w:rsid w:val="000B43D7"/>
    <w:rsid w:val="000B7730"/>
    <w:rsid w:val="000C10B3"/>
    <w:rsid w:val="000C56F3"/>
    <w:rsid w:val="000C5CD0"/>
    <w:rsid w:val="000C6AA7"/>
    <w:rsid w:val="000D18DA"/>
    <w:rsid w:val="000D3110"/>
    <w:rsid w:val="000D499C"/>
    <w:rsid w:val="000D4C2E"/>
    <w:rsid w:val="000D4F50"/>
    <w:rsid w:val="000E0A67"/>
    <w:rsid w:val="000E34F1"/>
    <w:rsid w:val="000E4E70"/>
    <w:rsid w:val="000F1D3C"/>
    <w:rsid w:val="000F275E"/>
    <w:rsid w:val="000F49B7"/>
    <w:rsid w:val="00102E87"/>
    <w:rsid w:val="00110897"/>
    <w:rsid w:val="0011267D"/>
    <w:rsid w:val="00115F5F"/>
    <w:rsid w:val="00131763"/>
    <w:rsid w:val="00133FA4"/>
    <w:rsid w:val="00142153"/>
    <w:rsid w:val="001426C6"/>
    <w:rsid w:val="00143BDE"/>
    <w:rsid w:val="001444CE"/>
    <w:rsid w:val="001749AB"/>
    <w:rsid w:val="00175CF0"/>
    <w:rsid w:val="00176EFF"/>
    <w:rsid w:val="00185119"/>
    <w:rsid w:val="001970FC"/>
    <w:rsid w:val="001978D6"/>
    <w:rsid w:val="001A0C72"/>
    <w:rsid w:val="001A22C9"/>
    <w:rsid w:val="001B1276"/>
    <w:rsid w:val="001C1588"/>
    <w:rsid w:val="00210B33"/>
    <w:rsid w:val="00214041"/>
    <w:rsid w:val="00221B9D"/>
    <w:rsid w:val="0022261F"/>
    <w:rsid w:val="00222DA0"/>
    <w:rsid w:val="002335F6"/>
    <w:rsid w:val="00233E83"/>
    <w:rsid w:val="002412A6"/>
    <w:rsid w:val="002432C3"/>
    <w:rsid w:val="002609CC"/>
    <w:rsid w:val="002624B4"/>
    <w:rsid w:val="002652A4"/>
    <w:rsid w:val="0026726C"/>
    <w:rsid w:val="00282C79"/>
    <w:rsid w:val="0028388E"/>
    <w:rsid w:val="002B2EFB"/>
    <w:rsid w:val="002B4338"/>
    <w:rsid w:val="002B591C"/>
    <w:rsid w:val="002B685E"/>
    <w:rsid w:val="002C1BA8"/>
    <w:rsid w:val="002C22C3"/>
    <w:rsid w:val="002C559F"/>
    <w:rsid w:val="002C57A4"/>
    <w:rsid w:val="002C6F41"/>
    <w:rsid w:val="002C7D1A"/>
    <w:rsid w:val="002D1CBF"/>
    <w:rsid w:val="002D265C"/>
    <w:rsid w:val="002D55B0"/>
    <w:rsid w:val="002E2315"/>
    <w:rsid w:val="002E522B"/>
    <w:rsid w:val="002F3EB5"/>
    <w:rsid w:val="00303943"/>
    <w:rsid w:val="003108DE"/>
    <w:rsid w:val="00311EB6"/>
    <w:rsid w:val="00317889"/>
    <w:rsid w:val="00331355"/>
    <w:rsid w:val="00336991"/>
    <w:rsid w:val="00340E7E"/>
    <w:rsid w:val="003456F9"/>
    <w:rsid w:val="003569A6"/>
    <w:rsid w:val="00356F1A"/>
    <w:rsid w:val="00362DA8"/>
    <w:rsid w:val="00367C39"/>
    <w:rsid w:val="0037025A"/>
    <w:rsid w:val="0037058B"/>
    <w:rsid w:val="00386990"/>
    <w:rsid w:val="00394250"/>
    <w:rsid w:val="00396918"/>
    <w:rsid w:val="003A11EC"/>
    <w:rsid w:val="003A5116"/>
    <w:rsid w:val="003A6500"/>
    <w:rsid w:val="003A779E"/>
    <w:rsid w:val="003D0089"/>
    <w:rsid w:val="003D1B0A"/>
    <w:rsid w:val="003D49E1"/>
    <w:rsid w:val="003E6010"/>
    <w:rsid w:val="004068E1"/>
    <w:rsid w:val="0040703E"/>
    <w:rsid w:val="0040714F"/>
    <w:rsid w:val="00416492"/>
    <w:rsid w:val="004360FF"/>
    <w:rsid w:val="00440BC5"/>
    <w:rsid w:val="0044241D"/>
    <w:rsid w:val="00443350"/>
    <w:rsid w:val="0045387C"/>
    <w:rsid w:val="00454F3B"/>
    <w:rsid w:val="00471187"/>
    <w:rsid w:val="00474FB2"/>
    <w:rsid w:val="00483100"/>
    <w:rsid w:val="00491F3B"/>
    <w:rsid w:val="004B2C0D"/>
    <w:rsid w:val="004B4241"/>
    <w:rsid w:val="004B5B25"/>
    <w:rsid w:val="004C2B01"/>
    <w:rsid w:val="004D06D3"/>
    <w:rsid w:val="004D4C10"/>
    <w:rsid w:val="004E26A1"/>
    <w:rsid w:val="004E275D"/>
    <w:rsid w:val="004F2872"/>
    <w:rsid w:val="004F781B"/>
    <w:rsid w:val="004F7EE1"/>
    <w:rsid w:val="00502B9C"/>
    <w:rsid w:val="005033FE"/>
    <w:rsid w:val="005067F5"/>
    <w:rsid w:val="00512420"/>
    <w:rsid w:val="00515031"/>
    <w:rsid w:val="005152B1"/>
    <w:rsid w:val="005174CE"/>
    <w:rsid w:val="005523D6"/>
    <w:rsid w:val="00552AA4"/>
    <w:rsid w:val="0055351C"/>
    <w:rsid w:val="00557F00"/>
    <w:rsid w:val="00560305"/>
    <w:rsid w:val="00566B9B"/>
    <w:rsid w:val="005714B9"/>
    <w:rsid w:val="005740FF"/>
    <w:rsid w:val="005807A5"/>
    <w:rsid w:val="005809C5"/>
    <w:rsid w:val="00583433"/>
    <w:rsid w:val="005853E9"/>
    <w:rsid w:val="00590992"/>
    <w:rsid w:val="005A0039"/>
    <w:rsid w:val="005A0571"/>
    <w:rsid w:val="005A3968"/>
    <w:rsid w:val="005A589D"/>
    <w:rsid w:val="005B36BF"/>
    <w:rsid w:val="005B435A"/>
    <w:rsid w:val="005B6920"/>
    <w:rsid w:val="005C0F27"/>
    <w:rsid w:val="005C68B4"/>
    <w:rsid w:val="005D1945"/>
    <w:rsid w:val="005F1675"/>
    <w:rsid w:val="005F18C5"/>
    <w:rsid w:val="005F3017"/>
    <w:rsid w:val="005F4B35"/>
    <w:rsid w:val="00600CC5"/>
    <w:rsid w:val="00604540"/>
    <w:rsid w:val="0060591D"/>
    <w:rsid w:val="00611C85"/>
    <w:rsid w:val="00611D3B"/>
    <w:rsid w:val="00612E18"/>
    <w:rsid w:val="00617C5E"/>
    <w:rsid w:val="00625051"/>
    <w:rsid w:val="00630281"/>
    <w:rsid w:val="00641848"/>
    <w:rsid w:val="00644502"/>
    <w:rsid w:val="00652053"/>
    <w:rsid w:val="00662821"/>
    <w:rsid w:val="00665BD0"/>
    <w:rsid w:val="006675D1"/>
    <w:rsid w:val="006823F2"/>
    <w:rsid w:val="00686EF6"/>
    <w:rsid w:val="00690F51"/>
    <w:rsid w:val="00692337"/>
    <w:rsid w:val="00692FF1"/>
    <w:rsid w:val="006936E6"/>
    <w:rsid w:val="00695B60"/>
    <w:rsid w:val="00697B3D"/>
    <w:rsid w:val="00697D97"/>
    <w:rsid w:val="006A3DFE"/>
    <w:rsid w:val="006B1E87"/>
    <w:rsid w:val="006B26A4"/>
    <w:rsid w:val="006B71A9"/>
    <w:rsid w:val="006B7D51"/>
    <w:rsid w:val="006D1AEB"/>
    <w:rsid w:val="006D2732"/>
    <w:rsid w:val="006D4491"/>
    <w:rsid w:val="006F742B"/>
    <w:rsid w:val="0070427C"/>
    <w:rsid w:val="00706DC9"/>
    <w:rsid w:val="0071292D"/>
    <w:rsid w:val="00713101"/>
    <w:rsid w:val="0071628A"/>
    <w:rsid w:val="00723948"/>
    <w:rsid w:val="007250F5"/>
    <w:rsid w:val="00725E97"/>
    <w:rsid w:val="0073291D"/>
    <w:rsid w:val="0073450F"/>
    <w:rsid w:val="00741AB3"/>
    <w:rsid w:val="00746D5F"/>
    <w:rsid w:val="0074709D"/>
    <w:rsid w:val="007624DD"/>
    <w:rsid w:val="00771FA0"/>
    <w:rsid w:val="00782825"/>
    <w:rsid w:val="00790CF8"/>
    <w:rsid w:val="007A2EFD"/>
    <w:rsid w:val="007A3641"/>
    <w:rsid w:val="007A401B"/>
    <w:rsid w:val="007A7CB7"/>
    <w:rsid w:val="007C2036"/>
    <w:rsid w:val="007D7870"/>
    <w:rsid w:val="007E0D3A"/>
    <w:rsid w:val="007E15E1"/>
    <w:rsid w:val="007E44F4"/>
    <w:rsid w:val="007E4942"/>
    <w:rsid w:val="007E594D"/>
    <w:rsid w:val="007F0AAE"/>
    <w:rsid w:val="007F1171"/>
    <w:rsid w:val="007F42B1"/>
    <w:rsid w:val="007F7FC4"/>
    <w:rsid w:val="00800356"/>
    <w:rsid w:val="00806133"/>
    <w:rsid w:val="00811ECC"/>
    <w:rsid w:val="008130C5"/>
    <w:rsid w:val="00815519"/>
    <w:rsid w:val="00817D12"/>
    <w:rsid w:val="00831658"/>
    <w:rsid w:val="008423A6"/>
    <w:rsid w:val="00845A1B"/>
    <w:rsid w:val="00845B64"/>
    <w:rsid w:val="008526F2"/>
    <w:rsid w:val="0085755C"/>
    <w:rsid w:val="00863FDD"/>
    <w:rsid w:val="00864364"/>
    <w:rsid w:val="00866350"/>
    <w:rsid w:val="00886B2F"/>
    <w:rsid w:val="00890009"/>
    <w:rsid w:val="008929A0"/>
    <w:rsid w:val="008939AA"/>
    <w:rsid w:val="00896A47"/>
    <w:rsid w:val="008B34FC"/>
    <w:rsid w:val="008B67AD"/>
    <w:rsid w:val="008B6CF0"/>
    <w:rsid w:val="008C5156"/>
    <w:rsid w:val="008D2A95"/>
    <w:rsid w:val="008D54CB"/>
    <w:rsid w:val="008F0362"/>
    <w:rsid w:val="008F2742"/>
    <w:rsid w:val="008F7D4E"/>
    <w:rsid w:val="0090024A"/>
    <w:rsid w:val="009169C7"/>
    <w:rsid w:val="009179AF"/>
    <w:rsid w:val="00931526"/>
    <w:rsid w:val="00936DCA"/>
    <w:rsid w:val="00943426"/>
    <w:rsid w:val="00946FB5"/>
    <w:rsid w:val="00947412"/>
    <w:rsid w:val="009503B3"/>
    <w:rsid w:val="00957966"/>
    <w:rsid w:val="00964588"/>
    <w:rsid w:val="009656CF"/>
    <w:rsid w:val="009670C7"/>
    <w:rsid w:val="00971F49"/>
    <w:rsid w:val="009772E5"/>
    <w:rsid w:val="009965D0"/>
    <w:rsid w:val="009A1BE9"/>
    <w:rsid w:val="009A2C07"/>
    <w:rsid w:val="009A6A52"/>
    <w:rsid w:val="009A72E9"/>
    <w:rsid w:val="009B3E6F"/>
    <w:rsid w:val="009B52F6"/>
    <w:rsid w:val="009C279E"/>
    <w:rsid w:val="009C27ED"/>
    <w:rsid w:val="009C3D14"/>
    <w:rsid w:val="009D1EA9"/>
    <w:rsid w:val="009D468C"/>
    <w:rsid w:val="009E1768"/>
    <w:rsid w:val="009E1B2B"/>
    <w:rsid w:val="009E40F8"/>
    <w:rsid w:val="00A04F7F"/>
    <w:rsid w:val="00A108BE"/>
    <w:rsid w:val="00A11907"/>
    <w:rsid w:val="00A27B69"/>
    <w:rsid w:val="00A37D31"/>
    <w:rsid w:val="00A4051F"/>
    <w:rsid w:val="00A42D99"/>
    <w:rsid w:val="00A4375A"/>
    <w:rsid w:val="00A56991"/>
    <w:rsid w:val="00A84C94"/>
    <w:rsid w:val="00A879B7"/>
    <w:rsid w:val="00AB0D13"/>
    <w:rsid w:val="00AB7CAC"/>
    <w:rsid w:val="00AB7F9F"/>
    <w:rsid w:val="00AC0DCA"/>
    <w:rsid w:val="00AC0E84"/>
    <w:rsid w:val="00AC40AD"/>
    <w:rsid w:val="00AC723D"/>
    <w:rsid w:val="00AE3DC6"/>
    <w:rsid w:val="00AE4F4D"/>
    <w:rsid w:val="00AF046D"/>
    <w:rsid w:val="00AF3320"/>
    <w:rsid w:val="00AF4E65"/>
    <w:rsid w:val="00B07C3F"/>
    <w:rsid w:val="00B15964"/>
    <w:rsid w:val="00B3302D"/>
    <w:rsid w:val="00B36235"/>
    <w:rsid w:val="00B40356"/>
    <w:rsid w:val="00B404B7"/>
    <w:rsid w:val="00B423D4"/>
    <w:rsid w:val="00B43C17"/>
    <w:rsid w:val="00B72F78"/>
    <w:rsid w:val="00BA2540"/>
    <w:rsid w:val="00BB3D68"/>
    <w:rsid w:val="00BB7E99"/>
    <w:rsid w:val="00BC3040"/>
    <w:rsid w:val="00BD2A3E"/>
    <w:rsid w:val="00BE0022"/>
    <w:rsid w:val="00BE3961"/>
    <w:rsid w:val="00BE4D64"/>
    <w:rsid w:val="00BE7CED"/>
    <w:rsid w:val="00BF5443"/>
    <w:rsid w:val="00C018F6"/>
    <w:rsid w:val="00C022F0"/>
    <w:rsid w:val="00C120C9"/>
    <w:rsid w:val="00C23DDE"/>
    <w:rsid w:val="00C308E5"/>
    <w:rsid w:val="00C504CC"/>
    <w:rsid w:val="00C555B2"/>
    <w:rsid w:val="00C6064F"/>
    <w:rsid w:val="00C60BA8"/>
    <w:rsid w:val="00C6214F"/>
    <w:rsid w:val="00C67D4B"/>
    <w:rsid w:val="00C8070C"/>
    <w:rsid w:val="00C825E8"/>
    <w:rsid w:val="00C90687"/>
    <w:rsid w:val="00C906CC"/>
    <w:rsid w:val="00C9312E"/>
    <w:rsid w:val="00CA37C2"/>
    <w:rsid w:val="00CB2C33"/>
    <w:rsid w:val="00CB63B2"/>
    <w:rsid w:val="00CB6A5E"/>
    <w:rsid w:val="00CC03C9"/>
    <w:rsid w:val="00CC1000"/>
    <w:rsid w:val="00CC1E5D"/>
    <w:rsid w:val="00CC5F50"/>
    <w:rsid w:val="00CD40BD"/>
    <w:rsid w:val="00CE08BF"/>
    <w:rsid w:val="00CE2D84"/>
    <w:rsid w:val="00D06A30"/>
    <w:rsid w:val="00D10B32"/>
    <w:rsid w:val="00D249FF"/>
    <w:rsid w:val="00D36717"/>
    <w:rsid w:val="00D36C4D"/>
    <w:rsid w:val="00D54B81"/>
    <w:rsid w:val="00D63199"/>
    <w:rsid w:val="00D83A2C"/>
    <w:rsid w:val="00D922E6"/>
    <w:rsid w:val="00D96F53"/>
    <w:rsid w:val="00DA143A"/>
    <w:rsid w:val="00DB302A"/>
    <w:rsid w:val="00DB4509"/>
    <w:rsid w:val="00DB7BC3"/>
    <w:rsid w:val="00DC17EA"/>
    <w:rsid w:val="00DC342C"/>
    <w:rsid w:val="00DC3457"/>
    <w:rsid w:val="00DC4DAB"/>
    <w:rsid w:val="00DD15C7"/>
    <w:rsid w:val="00DD2BBD"/>
    <w:rsid w:val="00DE2E8A"/>
    <w:rsid w:val="00DE650B"/>
    <w:rsid w:val="00E27EA1"/>
    <w:rsid w:val="00E3248F"/>
    <w:rsid w:val="00E337B7"/>
    <w:rsid w:val="00E40D09"/>
    <w:rsid w:val="00E42E54"/>
    <w:rsid w:val="00E577DA"/>
    <w:rsid w:val="00E62AE8"/>
    <w:rsid w:val="00E673E3"/>
    <w:rsid w:val="00E86428"/>
    <w:rsid w:val="00EA121F"/>
    <w:rsid w:val="00EA1B42"/>
    <w:rsid w:val="00EB3093"/>
    <w:rsid w:val="00EC0C76"/>
    <w:rsid w:val="00ED4F0F"/>
    <w:rsid w:val="00ED7D63"/>
    <w:rsid w:val="00EE2FAF"/>
    <w:rsid w:val="00EE4312"/>
    <w:rsid w:val="00EF09F7"/>
    <w:rsid w:val="00EF44C0"/>
    <w:rsid w:val="00F04713"/>
    <w:rsid w:val="00F11339"/>
    <w:rsid w:val="00F12955"/>
    <w:rsid w:val="00F16703"/>
    <w:rsid w:val="00F21680"/>
    <w:rsid w:val="00F3003A"/>
    <w:rsid w:val="00F33D74"/>
    <w:rsid w:val="00F542E5"/>
    <w:rsid w:val="00F66F0F"/>
    <w:rsid w:val="00F74BA0"/>
    <w:rsid w:val="00F832CE"/>
    <w:rsid w:val="00F85011"/>
    <w:rsid w:val="00F859A8"/>
    <w:rsid w:val="00F976EE"/>
    <w:rsid w:val="00FA366A"/>
    <w:rsid w:val="00FB3B9D"/>
    <w:rsid w:val="00FD22CF"/>
    <w:rsid w:val="00FD6B64"/>
    <w:rsid w:val="00FE0CE9"/>
    <w:rsid w:val="00FE1644"/>
    <w:rsid w:val="00FE4B10"/>
    <w:rsid w:val="00FE648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3254B-08FF-4423-8B91-ED9F790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41AB3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741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41AB3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41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40356"/>
    <w:pPr>
      <w:autoSpaceDE w:val="0"/>
      <w:autoSpaceDN w:val="0"/>
      <w:adjustRightInd w:val="0"/>
      <w:spacing w:after="0" w:line="240" w:lineRule="auto"/>
    </w:pPr>
    <w:rPr>
      <w:rFonts w:ascii="Abadi MT Condensed Light" w:hAnsi="Abadi MT Condensed Light" w:cs="Abadi MT Condensed Light"/>
      <w:color w:val="000000"/>
      <w:sz w:val="24"/>
      <w:szCs w:val="24"/>
    </w:rPr>
  </w:style>
  <w:style w:type="character" w:customStyle="1" w:styleId="A4">
    <w:name w:val="A4"/>
    <w:uiPriority w:val="99"/>
    <w:rsid w:val="00B40356"/>
    <w:rPr>
      <w:rFonts w:cs="Abadi MT Condensed Light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A401B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3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364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7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C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7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7CE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2F17-41D7-4DDE-BC56-76F10B4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</dc:creator>
  <cp:keywords/>
  <dc:description/>
  <cp:lastModifiedBy>educacao</cp:lastModifiedBy>
  <cp:revision>36</cp:revision>
  <cp:lastPrinted>2017-03-03T12:21:00Z</cp:lastPrinted>
  <dcterms:created xsi:type="dcterms:W3CDTF">1980-01-01T04:34:00Z</dcterms:created>
  <dcterms:modified xsi:type="dcterms:W3CDTF">2017-06-27T16:27:00Z</dcterms:modified>
</cp:coreProperties>
</file>